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5E" w:rsidRDefault="003659C9" w:rsidP="00F36EF9">
      <w:pPr>
        <w:rPr>
          <w:b/>
        </w:rPr>
      </w:pPr>
      <w:bookmarkStart w:id="0" w:name="_GoBack"/>
      <w:bookmarkEnd w:id="0"/>
      <w:r w:rsidRPr="003659C9">
        <w:rPr>
          <w:b/>
        </w:rPr>
        <w:t>Usnesení z</w:t>
      </w:r>
      <w:r w:rsidR="00AF60E0">
        <w:rPr>
          <w:b/>
        </w:rPr>
        <w:t xml:space="preserve"> mimořádného 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D463FC">
        <w:rPr>
          <w:b/>
        </w:rPr>
        <w:t xml:space="preserve">Velký Karlov, konaného dne </w:t>
      </w:r>
      <w:proofErr w:type="gramStart"/>
      <w:r w:rsidR="00092846">
        <w:rPr>
          <w:b/>
        </w:rPr>
        <w:t>4.7</w:t>
      </w:r>
      <w:r w:rsidR="00805089">
        <w:rPr>
          <w:b/>
        </w:rPr>
        <w:t>.</w:t>
      </w:r>
      <w:r w:rsidR="008631B7">
        <w:rPr>
          <w:b/>
        </w:rPr>
        <w:t>2013</w:t>
      </w:r>
      <w:proofErr w:type="gramEnd"/>
    </w:p>
    <w:p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092846">
        <w:rPr>
          <w:b/>
        </w:rPr>
        <w:t>4/</w:t>
      </w:r>
      <w:r w:rsidR="008631B7">
        <w:rPr>
          <w:b/>
        </w:rPr>
        <w:t>2013</w:t>
      </w:r>
    </w:p>
    <w:p w:rsidR="00EE11C7" w:rsidRDefault="00EE11C7" w:rsidP="00EE11C7">
      <w:pPr>
        <w:ind w:left="360"/>
      </w:pPr>
    </w:p>
    <w:p w:rsidR="00F36EF9" w:rsidRDefault="00EE11C7" w:rsidP="001B1045">
      <w:pPr>
        <w:numPr>
          <w:ilvl w:val="0"/>
          <w:numId w:val="1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:rsidR="00C20932" w:rsidRDefault="00092846" w:rsidP="00C20932">
      <w:pPr>
        <w:pStyle w:val="Odstavecseseznamem"/>
        <w:numPr>
          <w:ilvl w:val="0"/>
          <w:numId w:val="3"/>
        </w:numPr>
      </w:pPr>
      <w:r>
        <w:t>rozpočtové opatření 3</w:t>
      </w:r>
      <w:r w:rsidR="00C20932">
        <w:t>/2013</w:t>
      </w:r>
    </w:p>
    <w:p w:rsidR="00C20932" w:rsidRDefault="00C20932" w:rsidP="00C20932">
      <w:pPr>
        <w:pStyle w:val="Odstavecseseznamem"/>
      </w:pPr>
    </w:p>
    <w:p w:rsidR="001B3ED7" w:rsidRDefault="008C441F" w:rsidP="00C20932">
      <w:pPr>
        <w:pStyle w:val="Odstavecseseznamem"/>
        <w:numPr>
          <w:ilvl w:val="0"/>
          <w:numId w:val="21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:rsidR="006023D9" w:rsidRDefault="006023D9" w:rsidP="00A01099">
      <w:pPr>
        <w:numPr>
          <w:ilvl w:val="0"/>
          <w:numId w:val="9"/>
        </w:numPr>
      </w:pPr>
      <w:r>
        <w:t xml:space="preserve"> zapisovatele</w:t>
      </w:r>
      <w:r w:rsidR="00B6776C">
        <w:t xml:space="preserve"> </w:t>
      </w:r>
      <w:r w:rsidR="003A2D15">
        <w:t>zápisu</w:t>
      </w:r>
    </w:p>
    <w:p w:rsidR="006023D9" w:rsidRDefault="00D03184" w:rsidP="00A01099">
      <w:pPr>
        <w:numPr>
          <w:ilvl w:val="0"/>
          <w:numId w:val="9"/>
        </w:numPr>
      </w:pPr>
      <w:r>
        <w:t>ověřovatele zápisu</w:t>
      </w:r>
    </w:p>
    <w:p w:rsidR="00D03184" w:rsidRDefault="00B6776C" w:rsidP="00A01099">
      <w:pPr>
        <w:numPr>
          <w:ilvl w:val="0"/>
          <w:numId w:val="9"/>
        </w:numPr>
      </w:pPr>
      <w:r>
        <w:t xml:space="preserve"> návrhovou komisi</w:t>
      </w:r>
    </w:p>
    <w:p w:rsidR="007E1A77" w:rsidRDefault="00221432" w:rsidP="00A01099">
      <w:pPr>
        <w:numPr>
          <w:ilvl w:val="0"/>
          <w:numId w:val="9"/>
        </w:numPr>
      </w:pPr>
      <w:r>
        <w:t>program veřejného zasedání</w:t>
      </w:r>
    </w:p>
    <w:p w:rsidR="00714614" w:rsidRDefault="00714614" w:rsidP="00714614">
      <w:pPr>
        <w:numPr>
          <w:ilvl w:val="0"/>
          <w:numId w:val="9"/>
        </w:numPr>
      </w:pPr>
      <w:r>
        <w:t xml:space="preserve">mimořádný </w:t>
      </w:r>
      <w:r w:rsidR="00632ABD">
        <w:t xml:space="preserve">členský </w:t>
      </w:r>
      <w:r>
        <w:t xml:space="preserve">příspěvek 11 100 Kč OS MAS Znojemské </w:t>
      </w:r>
      <w:proofErr w:type="gramStart"/>
      <w:r>
        <w:t>vinařství jehož</w:t>
      </w:r>
      <w:proofErr w:type="gramEnd"/>
      <w:r>
        <w:t xml:space="preserve"> je Obec Velký Karlov  členem</w:t>
      </w:r>
    </w:p>
    <w:p w:rsidR="0062670A" w:rsidRDefault="00714614" w:rsidP="00714614">
      <w:pPr>
        <w:numPr>
          <w:ilvl w:val="0"/>
          <w:numId w:val="9"/>
        </w:numPr>
      </w:pPr>
      <w:proofErr w:type="gramStart"/>
      <w:r>
        <w:t>doplnění  nájemních</w:t>
      </w:r>
      <w:proofErr w:type="gramEnd"/>
      <w:r>
        <w:t xml:space="preserve"> </w:t>
      </w:r>
      <w:r w:rsidR="00632ABD">
        <w:t xml:space="preserve">smluv v bodě VIII., </w:t>
      </w:r>
      <w:r>
        <w:t xml:space="preserve"> pro uživatele obecních bytů  </w:t>
      </w:r>
    </w:p>
    <w:p w:rsidR="003A2D15" w:rsidRDefault="0062670A" w:rsidP="00714614">
      <w:pPr>
        <w:numPr>
          <w:ilvl w:val="0"/>
          <w:numId w:val="9"/>
        </w:numPr>
      </w:pPr>
      <w:proofErr w:type="gramStart"/>
      <w:r>
        <w:t>uzavření  smlouvy</w:t>
      </w:r>
      <w:proofErr w:type="gramEnd"/>
      <w:r>
        <w:t xml:space="preserve"> o výpůjčce kontejnerů na svoz tříděného odpadu s firmou AOS EKO-KOM</w:t>
      </w:r>
      <w:r w:rsidR="00714614">
        <w:t xml:space="preserve"> </w:t>
      </w:r>
    </w:p>
    <w:p w:rsidR="00632ABD" w:rsidRDefault="0062670A" w:rsidP="00714614">
      <w:pPr>
        <w:numPr>
          <w:ilvl w:val="0"/>
          <w:numId w:val="9"/>
        </w:numPr>
      </w:pPr>
      <w:r>
        <w:t xml:space="preserve">podmíněné prodloužení nájemní smlouvy panu Aleši Maurerovi na měsíce </w:t>
      </w:r>
      <w:r w:rsidR="00632ABD">
        <w:t xml:space="preserve">srpen a </w:t>
      </w:r>
      <w:r>
        <w:t>září</w:t>
      </w:r>
      <w:r w:rsidR="00632ABD">
        <w:t>.</w:t>
      </w:r>
    </w:p>
    <w:p w:rsidR="0062670A" w:rsidRDefault="0062670A" w:rsidP="00714614">
      <w:pPr>
        <w:numPr>
          <w:ilvl w:val="0"/>
          <w:numId w:val="9"/>
        </w:numPr>
      </w:pPr>
      <w:r>
        <w:t xml:space="preserve">přidělení </w:t>
      </w:r>
      <w:r w:rsidR="00632ABD">
        <w:t xml:space="preserve">obecního </w:t>
      </w:r>
      <w:proofErr w:type="gramStart"/>
      <w:r>
        <w:t>bytu  paní</w:t>
      </w:r>
      <w:proofErr w:type="gramEnd"/>
      <w:r>
        <w:t xml:space="preserve"> Bronislavě </w:t>
      </w:r>
      <w:proofErr w:type="spellStart"/>
      <w:r>
        <w:t>Mirošové</w:t>
      </w:r>
      <w:proofErr w:type="spellEnd"/>
      <w:r>
        <w:t xml:space="preserve"> </w:t>
      </w:r>
    </w:p>
    <w:p w:rsidR="00E12EA0" w:rsidRDefault="00E12EA0" w:rsidP="00E12EA0">
      <w:pPr>
        <w:pStyle w:val="Odstavecseseznamem"/>
        <w:ind w:left="360"/>
      </w:pPr>
    </w:p>
    <w:p w:rsidR="00E12EA0" w:rsidRDefault="00E12EA0" w:rsidP="009072F1">
      <w:pPr>
        <w:pStyle w:val="Odstavecseseznamem"/>
        <w:numPr>
          <w:ilvl w:val="0"/>
          <w:numId w:val="16"/>
        </w:numPr>
      </w:pPr>
      <w:r>
        <w:t>Zastupitelstvo obce neschvaluje:</w:t>
      </w:r>
    </w:p>
    <w:p w:rsidR="00E12EA0" w:rsidRDefault="00632ABD" w:rsidP="00E12EA0">
      <w:pPr>
        <w:pStyle w:val="Odstavecseseznamem"/>
        <w:numPr>
          <w:ilvl w:val="0"/>
          <w:numId w:val="23"/>
        </w:numPr>
      </w:pPr>
      <w:r>
        <w:t>ž</w:t>
      </w:r>
      <w:r w:rsidR="000C3619">
        <w:t>ádost pana Aleše Maurera o pronájem obecního bytu</w:t>
      </w:r>
    </w:p>
    <w:p w:rsidR="00E12EA0" w:rsidRDefault="00E12EA0" w:rsidP="000C3619">
      <w:pPr>
        <w:pStyle w:val="Odstavecseseznamem"/>
        <w:ind w:left="360"/>
      </w:pPr>
    </w:p>
    <w:p w:rsidR="009072F1" w:rsidRDefault="002826E3" w:rsidP="000C3619">
      <w:pPr>
        <w:pStyle w:val="Odstavecseseznamem"/>
        <w:numPr>
          <w:ilvl w:val="0"/>
          <w:numId w:val="16"/>
        </w:numPr>
      </w:pPr>
      <w:proofErr w:type="gramStart"/>
      <w:r>
        <w:t>Zastupitelstvo  obce</w:t>
      </w:r>
      <w:proofErr w:type="gramEnd"/>
      <w:r w:rsidR="00F67C92">
        <w:t xml:space="preserve"> ukládá</w:t>
      </w:r>
      <w:r w:rsidR="00B04B17">
        <w:t>:</w:t>
      </w:r>
      <w:r w:rsidR="003A2D15">
        <w:t xml:space="preserve"> </w:t>
      </w:r>
    </w:p>
    <w:p w:rsidR="000C3619" w:rsidRDefault="000C3619" w:rsidP="009072F1">
      <w:pPr>
        <w:tabs>
          <w:tab w:val="left" w:pos="5103"/>
        </w:tabs>
      </w:pPr>
    </w:p>
    <w:p w:rsidR="000C3619" w:rsidRDefault="000C3619" w:rsidP="009072F1">
      <w:pPr>
        <w:tabs>
          <w:tab w:val="left" w:pos="5103"/>
        </w:tabs>
      </w:pPr>
    </w:p>
    <w:p w:rsidR="00B74623" w:rsidRDefault="00996166" w:rsidP="009072F1">
      <w:pPr>
        <w:tabs>
          <w:tab w:val="left" w:pos="5103"/>
        </w:tabs>
      </w:pPr>
      <w:r>
        <w:t>Za</w:t>
      </w:r>
      <w:r w:rsidR="003310EE">
        <w:t>psal</w:t>
      </w:r>
      <w:r w:rsidR="002E28A6">
        <w:t xml:space="preserve">a: Jana </w:t>
      </w:r>
      <w:proofErr w:type="spellStart"/>
      <w:r w:rsidR="002E28A6">
        <w:t>Zifčáková</w:t>
      </w:r>
      <w:proofErr w:type="spellEnd"/>
      <w:r w:rsidR="000D1F6D">
        <w:tab/>
        <w:t>Ověřovatel</w:t>
      </w:r>
      <w:r w:rsidR="00B74623">
        <w:t>é</w:t>
      </w:r>
      <w:r w:rsidR="004369C1">
        <w:t xml:space="preserve">: </w:t>
      </w:r>
      <w:r w:rsidR="0094261E">
        <w:t xml:space="preserve"> </w:t>
      </w:r>
      <w:r w:rsidR="00EF507A">
        <w:t xml:space="preserve"> Petr Fiala</w:t>
      </w:r>
    </w:p>
    <w:p w:rsidR="00DE66A3" w:rsidRDefault="00B74623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</w:p>
    <w:p w:rsidR="00B74623" w:rsidRDefault="00EF507A" w:rsidP="0094261E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  <w:r w:rsidR="000C3619">
        <w:t xml:space="preserve">Mgr. Eva Gajdošová </w:t>
      </w:r>
    </w:p>
    <w:p w:rsidR="000D1F6D" w:rsidRDefault="000D1F6D" w:rsidP="000D1F6D">
      <w:pPr>
        <w:pStyle w:val="Odstavecseseznamem"/>
        <w:tabs>
          <w:tab w:val="left" w:pos="4678"/>
          <w:tab w:val="left" w:pos="6521"/>
        </w:tabs>
        <w:ind w:left="0"/>
      </w:pPr>
      <w:r>
        <w:tab/>
      </w:r>
      <w:r>
        <w:tab/>
      </w:r>
    </w:p>
    <w:p w:rsidR="0094261E" w:rsidRDefault="0094261E" w:rsidP="000D1F6D">
      <w:pPr>
        <w:pStyle w:val="Odstavecseseznamem"/>
        <w:tabs>
          <w:tab w:val="left" w:pos="5954"/>
        </w:tabs>
        <w:ind w:left="0"/>
      </w:pPr>
    </w:p>
    <w:p w:rsidR="000C3619" w:rsidRDefault="000C3619" w:rsidP="000D1F6D">
      <w:pPr>
        <w:pStyle w:val="Odstavecseseznamem"/>
        <w:tabs>
          <w:tab w:val="left" w:pos="5954"/>
        </w:tabs>
        <w:ind w:left="0"/>
      </w:pPr>
    </w:p>
    <w:p w:rsidR="000D1F6D" w:rsidRDefault="000D1F6D" w:rsidP="000D1F6D">
      <w:pPr>
        <w:pStyle w:val="Odstavecseseznamem"/>
        <w:tabs>
          <w:tab w:val="left" w:pos="5954"/>
        </w:tabs>
        <w:ind w:left="0"/>
      </w:pPr>
      <w:r>
        <w:t>Cyril Špalek</w:t>
      </w:r>
      <w:r>
        <w:tab/>
        <w:t>Ing. Bronislav Prudký</w:t>
      </w:r>
    </w:p>
    <w:p w:rsidR="000D1F6D" w:rsidRDefault="000D1F6D" w:rsidP="000D1F6D">
      <w:pPr>
        <w:tabs>
          <w:tab w:val="left" w:pos="6663"/>
        </w:tabs>
      </w:pPr>
      <w:r>
        <w:t>místostarosta</w:t>
      </w:r>
      <w:r>
        <w:tab/>
        <w:t>starosta</w:t>
      </w:r>
    </w:p>
    <w:p w:rsidR="00DE66A3" w:rsidRDefault="00DE66A3" w:rsidP="000D1F6D">
      <w:pPr>
        <w:tabs>
          <w:tab w:val="left" w:pos="7230"/>
        </w:tabs>
      </w:pPr>
    </w:p>
    <w:p w:rsidR="0094261E" w:rsidRDefault="0094261E" w:rsidP="000D1F6D">
      <w:pPr>
        <w:tabs>
          <w:tab w:val="left" w:pos="7230"/>
        </w:tabs>
      </w:pPr>
    </w:p>
    <w:p w:rsidR="000C3619" w:rsidRDefault="000C3619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Vyvěšeno:</w:t>
      </w:r>
      <w:r w:rsidR="00080187">
        <w:t xml:space="preserve">   </w:t>
      </w:r>
    </w:p>
    <w:p w:rsidR="00080187" w:rsidRDefault="00080187" w:rsidP="000D1F6D">
      <w:pPr>
        <w:tabs>
          <w:tab w:val="left" w:pos="7230"/>
        </w:tabs>
      </w:pPr>
    </w:p>
    <w:p w:rsidR="00080187" w:rsidRDefault="00080187" w:rsidP="000D1F6D">
      <w:pPr>
        <w:tabs>
          <w:tab w:val="left" w:pos="7230"/>
        </w:tabs>
      </w:pPr>
      <w:r>
        <w:t>Sejmuto:</w:t>
      </w:r>
    </w:p>
    <w:p w:rsidR="000B44C0" w:rsidRDefault="000B44C0" w:rsidP="000D1F6D">
      <w:pPr>
        <w:tabs>
          <w:tab w:val="left" w:pos="7230"/>
        </w:tabs>
      </w:pPr>
    </w:p>
    <w:sectPr w:rsidR="000B44C0" w:rsidSect="00622A02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B5A"/>
    <w:multiLevelType w:val="hybridMultilevel"/>
    <w:tmpl w:val="4F90B5D8"/>
    <w:lvl w:ilvl="0" w:tplc="FE76A05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147B6"/>
    <w:multiLevelType w:val="hybridMultilevel"/>
    <w:tmpl w:val="00DAFF7E"/>
    <w:lvl w:ilvl="0" w:tplc="7CAC68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1E5761"/>
    <w:multiLevelType w:val="hybridMultilevel"/>
    <w:tmpl w:val="4C142754"/>
    <w:lvl w:ilvl="0" w:tplc="B7C6DD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66EF7"/>
    <w:multiLevelType w:val="hybridMultilevel"/>
    <w:tmpl w:val="92B489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1E389F"/>
    <w:multiLevelType w:val="hybridMultilevel"/>
    <w:tmpl w:val="BEF67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40591"/>
    <w:multiLevelType w:val="hybridMultilevel"/>
    <w:tmpl w:val="5CE4EA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10AAE"/>
    <w:multiLevelType w:val="hybridMultilevel"/>
    <w:tmpl w:val="646618F2"/>
    <w:lvl w:ilvl="0" w:tplc="37508B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A6472A"/>
    <w:multiLevelType w:val="hybridMultilevel"/>
    <w:tmpl w:val="CF209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75D53"/>
    <w:multiLevelType w:val="hybridMultilevel"/>
    <w:tmpl w:val="0386AA92"/>
    <w:lvl w:ilvl="0" w:tplc="C016C2AA">
      <w:start w:val="7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>
    <w:nsid w:val="3F421601"/>
    <w:multiLevelType w:val="hybridMultilevel"/>
    <w:tmpl w:val="C6C87504"/>
    <w:lvl w:ilvl="0" w:tplc="A2E4A36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E0E82"/>
    <w:multiLevelType w:val="hybridMultilevel"/>
    <w:tmpl w:val="8D8A4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C2D89"/>
    <w:multiLevelType w:val="hybridMultilevel"/>
    <w:tmpl w:val="2DEADE1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DF61F7"/>
    <w:multiLevelType w:val="hybridMultilevel"/>
    <w:tmpl w:val="8C16CEB6"/>
    <w:lvl w:ilvl="0" w:tplc="2A9E7B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032BEB"/>
    <w:multiLevelType w:val="hybridMultilevel"/>
    <w:tmpl w:val="47503F5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D5284F"/>
    <w:multiLevelType w:val="hybridMultilevel"/>
    <w:tmpl w:val="BC6E6C5E"/>
    <w:lvl w:ilvl="0" w:tplc="3DC888D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2571E"/>
    <w:multiLevelType w:val="hybridMultilevel"/>
    <w:tmpl w:val="3488A8C0"/>
    <w:lvl w:ilvl="0" w:tplc="2A7C22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C455D9"/>
    <w:multiLevelType w:val="hybridMultilevel"/>
    <w:tmpl w:val="0B76ED72"/>
    <w:lvl w:ilvl="0" w:tplc="A2A65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68F6618A"/>
    <w:multiLevelType w:val="hybridMultilevel"/>
    <w:tmpl w:val="4E8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45D57"/>
    <w:multiLevelType w:val="hybridMultilevel"/>
    <w:tmpl w:val="45F8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374FB"/>
    <w:multiLevelType w:val="multilevel"/>
    <w:tmpl w:val="92B48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1B0743"/>
    <w:multiLevelType w:val="hybridMultilevel"/>
    <w:tmpl w:val="93F24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6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2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8"/>
  </w:num>
  <w:num w:numId="14">
    <w:abstractNumId w:val="18"/>
  </w:num>
  <w:num w:numId="15">
    <w:abstractNumId w:val="9"/>
  </w:num>
  <w:num w:numId="16">
    <w:abstractNumId w:val="2"/>
  </w:num>
  <w:num w:numId="17">
    <w:abstractNumId w:val="3"/>
  </w:num>
  <w:num w:numId="18">
    <w:abstractNumId w:val="19"/>
  </w:num>
  <w:num w:numId="19">
    <w:abstractNumId w:val="6"/>
  </w:num>
  <w:num w:numId="20">
    <w:abstractNumId w:val="20"/>
  </w:num>
  <w:num w:numId="21">
    <w:abstractNumId w:val="1"/>
  </w:num>
  <w:num w:numId="22">
    <w:abstractNumId w:val="7"/>
  </w:num>
  <w:num w:numId="2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D4"/>
    <w:rsid w:val="000014B2"/>
    <w:rsid w:val="00002055"/>
    <w:rsid w:val="00004007"/>
    <w:rsid w:val="00004417"/>
    <w:rsid w:val="00004766"/>
    <w:rsid w:val="00004E0C"/>
    <w:rsid w:val="0000782C"/>
    <w:rsid w:val="00014C06"/>
    <w:rsid w:val="00021557"/>
    <w:rsid w:val="0002319A"/>
    <w:rsid w:val="000264AA"/>
    <w:rsid w:val="000266E8"/>
    <w:rsid w:val="0003009D"/>
    <w:rsid w:val="0003104E"/>
    <w:rsid w:val="0003629D"/>
    <w:rsid w:val="00036F58"/>
    <w:rsid w:val="000423D6"/>
    <w:rsid w:val="00043110"/>
    <w:rsid w:val="00044F24"/>
    <w:rsid w:val="00050E57"/>
    <w:rsid w:val="000527C8"/>
    <w:rsid w:val="00053D36"/>
    <w:rsid w:val="000608AE"/>
    <w:rsid w:val="000654AE"/>
    <w:rsid w:val="00065CD3"/>
    <w:rsid w:val="00066625"/>
    <w:rsid w:val="00070AD9"/>
    <w:rsid w:val="00070C0F"/>
    <w:rsid w:val="000729FE"/>
    <w:rsid w:val="00073A28"/>
    <w:rsid w:val="00076864"/>
    <w:rsid w:val="00077A68"/>
    <w:rsid w:val="00080187"/>
    <w:rsid w:val="000853C8"/>
    <w:rsid w:val="0008563D"/>
    <w:rsid w:val="0008591A"/>
    <w:rsid w:val="000871F9"/>
    <w:rsid w:val="000906A5"/>
    <w:rsid w:val="0009130F"/>
    <w:rsid w:val="00092846"/>
    <w:rsid w:val="00094121"/>
    <w:rsid w:val="000943BE"/>
    <w:rsid w:val="00096106"/>
    <w:rsid w:val="00097295"/>
    <w:rsid w:val="000A524C"/>
    <w:rsid w:val="000A69AF"/>
    <w:rsid w:val="000B0D13"/>
    <w:rsid w:val="000B44C0"/>
    <w:rsid w:val="000B49EF"/>
    <w:rsid w:val="000B5EF7"/>
    <w:rsid w:val="000B6423"/>
    <w:rsid w:val="000B7041"/>
    <w:rsid w:val="000C3619"/>
    <w:rsid w:val="000C7B54"/>
    <w:rsid w:val="000D1F6D"/>
    <w:rsid w:val="000D2CA4"/>
    <w:rsid w:val="000D63FC"/>
    <w:rsid w:val="000E025E"/>
    <w:rsid w:val="000E2C34"/>
    <w:rsid w:val="000F041F"/>
    <w:rsid w:val="000F3D70"/>
    <w:rsid w:val="000F4D21"/>
    <w:rsid w:val="000F4D5E"/>
    <w:rsid w:val="00112790"/>
    <w:rsid w:val="00112AC4"/>
    <w:rsid w:val="0011378F"/>
    <w:rsid w:val="00116A42"/>
    <w:rsid w:val="00120E39"/>
    <w:rsid w:val="00122BED"/>
    <w:rsid w:val="00126698"/>
    <w:rsid w:val="001268EE"/>
    <w:rsid w:val="001310A7"/>
    <w:rsid w:val="00132250"/>
    <w:rsid w:val="001324E0"/>
    <w:rsid w:val="001411D0"/>
    <w:rsid w:val="00141487"/>
    <w:rsid w:val="001426A7"/>
    <w:rsid w:val="001458D7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71A"/>
    <w:rsid w:val="0017428B"/>
    <w:rsid w:val="00175434"/>
    <w:rsid w:val="001808DF"/>
    <w:rsid w:val="00180FBB"/>
    <w:rsid w:val="001816C8"/>
    <w:rsid w:val="00190190"/>
    <w:rsid w:val="001905EF"/>
    <w:rsid w:val="00190707"/>
    <w:rsid w:val="0019130C"/>
    <w:rsid w:val="001916C1"/>
    <w:rsid w:val="0019218D"/>
    <w:rsid w:val="001A2389"/>
    <w:rsid w:val="001A793A"/>
    <w:rsid w:val="001A79F1"/>
    <w:rsid w:val="001B1045"/>
    <w:rsid w:val="001B3ED7"/>
    <w:rsid w:val="001B6558"/>
    <w:rsid w:val="001C069C"/>
    <w:rsid w:val="001D1B4B"/>
    <w:rsid w:val="001D3670"/>
    <w:rsid w:val="001D63EC"/>
    <w:rsid w:val="001E04F4"/>
    <w:rsid w:val="001E235E"/>
    <w:rsid w:val="001E2725"/>
    <w:rsid w:val="001E4F98"/>
    <w:rsid w:val="001E67C6"/>
    <w:rsid w:val="001F12E0"/>
    <w:rsid w:val="001F183E"/>
    <w:rsid w:val="001F2548"/>
    <w:rsid w:val="001F33BF"/>
    <w:rsid w:val="001F5D47"/>
    <w:rsid w:val="001F5E5B"/>
    <w:rsid w:val="001F6EEA"/>
    <w:rsid w:val="00200EF4"/>
    <w:rsid w:val="00202CA1"/>
    <w:rsid w:val="0020420A"/>
    <w:rsid w:val="00205E38"/>
    <w:rsid w:val="00206A41"/>
    <w:rsid w:val="002109BB"/>
    <w:rsid w:val="00210E73"/>
    <w:rsid w:val="0021357C"/>
    <w:rsid w:val="00213D21"/>
    <w:rsid w:val="002148F3"/>
    <w:rsid w:val="00216056"/>
    <w:rsid w:val="00220292"/>
    <w:rsid w:val="00221432"/>
    <w:rsid w:val="00222661"/>
    <w:rsid w:val="0022299E"/>
    <w:rsid w:val="002236B9"/>
    <w:rsid w:val="00223ADE"/>
    <w:rsid w:val="0022669D"/>
    <w:rsid w:val="00227E6A"/>
    <w:rsid w:val="00227EC3"/>
    <w:rsid w:val="00231FFD"/>
    <w:rsid w:val="00234098"/>
    <w:rsid w:val="00235879"/>
    <w:rsid w:val="00235B64"/>
    <w:rsid w:val="00236EAB"/>
    <w:rsid w:val="00237139"/>
    <w:rsid w:val="0023741C"/>
    <w:rsid w:val="00237ED2"/>
    <w:rsid w:val="00237F55"/>
    <w:rsid w:val="002412A5"/>
    <w:rsid w:val="002419BA"/>
    <w:rsid w:val="00242A0D"/>
    <w:rsid w:val="00243A2F"/>
    <w:rsid w:val="00244B58"/>
    <w:rsid w:val="00251328"/>
    <w:rsid w:val="00252060"/>
    <w:rsid w:val="00252363"/>
    <w:rsid w:val="00260ABF"/>
    <w:rsid w:val="002644C4"/>
    <w:rsid w:val="00264796"/>
    <w:rsid w:val="002649D3"/>
    <w:rsid w:val="002656BB"/>
    <w:rsid w:val="00271E0B"/>
    <w:rsid w:val="0027292C"/>
    <w:rsid w:val="00273BDB"/>
    <w:rsid w:val="002748EB"/>
    <w:rsid w:val="00274F9A"/>
    <w:rsid w:val="00277038"/>
    <w:rsid w:val="00277AFB"/>
    <w:rsid w:val="00277BF4"/>
    <w:rsid w:val="00280528"/>
    <w:rsid w:val="002810FF"/>
    <w:rsid w:val="0028264B"/>
    <w:rsid w:val="002826E3"/>
    <w:rsid w:val="0028435A"/>
    <w:rsid w:val="00284400"/>
    <w:rsid w:val="00294002"/>
    <w:rsid w:val="00296691"/>
    <w:rsid w:val="002A0A12"/>
    <w:rsid w:val="002A1324"/>
    <w:rsid w:val="002A4F67"/>
    <w:rsid w:val="002A7969"/>
    <w:rsid w:val="002B3C0E"/>
    <w:rsid w:val="002C0D1F"/>
    <w:rsid w:val="002C2C84"/>
    <w:rsid w:val="002C51DF"/>
    <w:rsid w:val="002C566F"/>
    <w:rsid w:val="002C651C"/>
    <w:rsid w:val="002C6D3B"/>
    <w:rsid w:val="002D354B"/>
    <w:rsid w:val="002D3906"/>
    <w:rsid w:val="002D3F67"/>
    <w:rsid w:val="002D4119"/>
    <w:rsid w:val="002D7565"/>
    <w:rsid w:val="002E0032"/>
    <w:rsid w:val="002E28A6"/>
    <w:rsid w:val="002E3EF3"/>
    <w:rsid w:val="002E4590"/>
    <w:rsid w:val="002E574F"/>
    <w:rsid w:val="002E5AE6"/>
    <w:rsid w:val="002F1F53"/>
    <w:rsid w:val="002F7397"/>
    <w:rsid w:val="002F7494"/>
    <w:rsid w:val="002F769D"/>
    <w:rsid w:val="00302692"/>
    <w:rsid w:val="00302C30"/>
    <w:rsid w:val="00303A43"/>
    <w:rsid w:val="00303E50"/>
    <w:rsid w:val="003057AF"/>
    <w:rsid w:val="00305B60"/>
    <w:rsid w:val="00315C44"/>
    <w:rsid w:val="00316626"/>
    <w:rsid w:val="003212F1"/>
    <w:rsid w:val="00325F4E"/>
    <w:rsid w:val="003276FE"/>
    <w:rsid w:val="00327CE4"/>
    <w:rsid w:val="00330D7A"/>
    <w:rsid w:val="003310EE"/>
    <w:rsid w:val="0033512C"/>
    <w:rsid w:val="00335A6A"/>
    <w:rsid w:val="00340006"/>
    <w:rsid w:val="00342C2B"/>
    <w:rsid w:val="00343BA3"/>
    <w:rsid w:val="0034494D"/>
    <w:rsid w:val="0034671A"/>
    <w:rsid w:val="00351365"/>
    <w:rsid w:val="003560A7"/>
    <w:rsid w:val="00360704"/>
    <w:rsid w:val="00362102"/>
    <w:rsid w:val="00363FFD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4242"/>
    <w:rsid w:val="00385943"/>
    <w:rsid w:val="00385C26"/>
    <w:rsid w:val="00390241"/>
    <w:rsid w:val="0039069F"/>
    <w:rsid w:val="00394F5F"/>
    <w:rsid w:val="00397C31"/>
    <w:rsid w:val="003A1B83"/>
    <w:rsid w:val="003A2D15"/>
    <w:rsid w:val="003A4372"/>
    <w:rsid w:val="003B1EB6"/>
    <w:rsid w:val="003B269D"/>
    <w:rsid w:val="003B4CE0"/>
    <w:rsid w:val="003B67EE"/>
    <w:rsid w:val="003B6F2B"/>
    <w:rsid w:val="003C06B4"/>
    <w:rsid w:val="003C59F7"/>
    <w:rsid w:val="003C5FFC"/>
    <w:rsid w:val="003C6595"/>
    <w:rsid w:val="003C7BE1"/>
    <w:rsid w:val="003D0B86"/>
    <w:rsid w:val="003D4D6E"/>
    <w:rsid w:val="003E2DF9"/>
    <w:rsid w:val="003E302C"/>
    <w:rsid w:val="003E336E"/>
    <w:rsid w:val="003E394A"/>
    <w:rsid w:val="003E4664"/>
    <w:rsid w:val="003E4B2A"/>
    <w:rsid w:val="003E7F78"/>
    <w:rsid w:val="003F106D"/>
    <w:rsid w:val="003F1BC5"/>
    <w:rsid w:val="003F2C60"/>
    <w:rsid w:val="003F2D4C"/>
    <w:rsid w:val="003F344E"/>
    <w:rsid w:val="003F4C64"/>
    <w:rsid w:val="003F558D"/>
    <w:rsid w:val="003F56CC"/>
    <w:rsid w:val="003F666F"/>
    <w:rsid w:val="003F72BA"/>
    <w:rsid w:val="00402170"/>
    <w:rsid w:val="0040371B"/>
    <w:rsid w:val="00403749"/>
    <w:rsid w:val="00404051"/>
    <w:rsid w:val="004042F3"/>
    <w:rsid w:val="00404B35"/>
    <w:rsid w:val="00405202"/>
    <w:rsid w:val="00406B24"/>
    <w:rsid w:val="00411035"/>
    <w:rsid w:val="004138B6"/>
    <w:rsid w:val="00415132"/>
    <w:rsid w:val="00415EC7"/>
    <w:rsid w:val="00416535"/>
    <w:rsid w:val="00417182"/>
    <w:rsid w:val="00417CB6"/>
    <w:rsid w:val="00420E48"/>
    <w:rsid w:val="00421A16"/>
    <w:rsid w:val="00421CC8"/>
    <w:rsid w:val="004254A2"/>
    <w:rsid w:val="00426CDA"/>
    <w:rsid w:val="0042728C"/>
    <w:rsid w:val="00427655"/>
    <w:rsid w:val="00427A77"/>
    <w:rsid w:val="004312D7"/>
    <w:rsid w:val="00432A03"/>
    <w:rsid w:val="00433833"/>
    <w:rsid w:val="00434DCA"/>
    <w:rsid w:val="00434E2E"/>
    <w:rsid w:val="004369C1"/>
    <w:rsid w:val="00441608"/>
    <w:rsid w:val="004427D9"/>
    <w:rsid w:val="004502DC"/>
    <w:rsid w:val="004503DD"/>
    <w:rsid w:val="0045040E"/>
    <w:rsid w:val="00454C7C"/>
    <w:rsid w:val="00456DE4"/>
    <w:rsid w:val="00464FB2"/>
    <w:rsid w:val="00465966"/>
    <w:rsid w:val="00466ADB"/>
    <w:rsid w:val="0047045C"/>
    <w:rsid w:val="0047301D"/>
    <w:rsid w:val="00473EC2"/>
    <w:rsid w:val="0047768A"/>
    <w:rsid w:val="00483163"/>
    <w:rsid w:val="00486881"/>
    <w:rsid w:val="00490DD8"/>
    <w:rsid w:val="00491833"/>
    <w:rsid w:val="00491CF7"/>
    <w:rsid w:val="004935F1"/>
    <w:rsid w:val="00494D1E"/>
    <w:rsid w:val="00495667"/>
    <w:rsid w:val="0049572E"/>
    <w:rsid w:val="00497257"/>
    <w:rsid w:val="00497711"/>
    <w:rsid w:val="004A2E6C"/>
    <w:rsid w:val="004A4E71"/>
    <w:rsid w:val="004B1C26"/>
    <w:rsid w:val="004B1E44"/>
    <w:rsid w:val="004B29FB"/>
    <w:rsid w:val="004B3E13"/>
    <w:rsid w:val="004B4A25"/>
    <w:rsid w:val="004B7253"/>
    <w:rsid w:val="004C224B"/>
    <w:rsid w:val="004C4C71"/>
    <w:rsid w:val="004C5D49"/>
    <w:rsid w:val="004C6E19"/>
    <w:rsid w:val="004C7F35"/>
    <w:rsid w:val="004D07F2"/>
    <w:rsid w:val="004D2946"/>
    <w:rsid w:val="004D3FCC"/>
    <w:rsid w:val="004D6C84"/>
    <w:rsid w:val="004D6E44"/>
    <w:rsid w:val="004E00C5"/>
    <w:rsid w:val="004E10E8"/>
    <w:rsid w:val="004E37DA"/>
    <w:rsid w:val="004E779C"/>
    <w:rsid w:val="004F1349"/>
    <w:rsid w:val="004F26CB"/>
    <w:rsid w:val="004F30CF"/>
    <w:rsid w:val="004F37E1"/>
    <w:rsid w:val="004F5914"/>
    <w:rsid w:val="00502A6E"/>
    <w:rsid w:val="00502A88"/>
    <w:rsid w:val="00502BCA"/>
    <w:rsid w:val="00503F10"/>
    <w:rsid w:val="00504129"/>
    <w:rsid w:val="0050431F"/>
    <w:rsid w:val="005056B6"/>
    <w:rsid w:val="00513F44"/>
    <w:rsid w:val="005162C1"/>
    <w:rsid w:val="005210FA"/>
    <w:rsid w:val="0052167D"/>
    <w:rsid w:val="00523D75"/>
    <w:rsid w:val="005249A3"/>
    <w:rsid w:val="0052515B"/>
    <w:rsid w:val="00525BB3"/>
    <w:rsid w:val="00527FF4"/>
    <w:rsid w:val="0053128A"/>
    <w:rsid w:val="00542BF7"/>
    <w:rsid w:val="005456EA"/>
    <w:rsid w:val="00547091"/>
    <w:rsid w:val="00550B28"/>
    <w:rsid w:val="00552365"/>
    <w:rsid w:val="00553329"/>
    <w:rsid w:val="00553C61"/>
    <w:rsid w:val="005553B3"/>
    <w:rsid w:val="00555B4A"/>
    <w:rsid w:val="00561083"/>
    <w:rsid w:val="0056403C"/>
    <w:rsid w:val="005642E3"/>
    <w:rsid w:val="00564933"/>
    <w:rsid w:val="00566036"/>
    <w:rsid w:val="005670CA"/>
    <w:rsid w:val="00567FE4"/>
    <w:rsid w:val="005712E6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C7578"/>
    <w:rsid w:val="005D0E5B"/>
    <w:rsid w:val="005D15C4"/>
    <w:rsid w:val="005D1B15"/>
    <w:rsid w:val="005D2C4A"/>
    <w:rsid w:val="005D418C"/>
    <w:rsid w:val="005D68C5"/>
    <w:rsid w:val="005E1451"/>
    <w:rsid w:val="005E2E7D"/>
    <w:rsid w:val="005E408F"/>
    <w:rsid w:val="005E4B64"/>
    <w:rsid w:val="005E5FC4"/>
    <w:rsid w:val="005E78DF"/>
    <w:rsid w:val="005F008A"/>
    <w:rsid w:val="005F04FC"/>
    <w:rsid w:val="005F145B"/>
    <w:rsid w:val="005F20B6"/>
    <w:rsid w:val="005F2EFD"/>
    <w:rsid w:val="005F307F"/>
    <w:rsid w:val="005F4B66"/>
    <w:rsid w:val="005F56EF"/>
    <w:rsid w:val="005F6E34"/>
    <w:rsid w:val="005F6EB5"/>
    <w:rsid w:val="005F76F5"/>
    <w:rsid w:val="005F7B13"/>
    <w:rsid w:val="00600420"/>
    <w:rsid w:val="006008A9"/>
    <w:rsid w:val="0060223C"/>
    <w:rsid w:val="006023D9"/>
    <w:rsid w:val="006040C8"/>
    <w:rsid w:val="00606C8D"/>
    <w:rsid w:val="00611F8C"/>
    <w:rsid w:val="0061223A"/>
    <w:rsid w:val="00613753"/>
    <w:rsid w:val="0061623A"/>
    <w:rsid w:val="00616FA1"/>
    <w:rsid w:val="00617926"/>
    <w:rsid w:val="00622194"/>
    <w:rsid w:val="006228D3"/>
    <w:rsid w:val="00622A02"/>
    <w:rsid w:val="00622AC0"/>
    <w:rsid w:val="006240A4"/>
    <w:rsid w:val="00625A1B"/>
    <w:rsid w:val="0062641F"/>
    <w:rsid w:val="0062670A"/>
    <w:rsid w:val="00632ABD"/>
    <w:rsid w:val="00633D6F"/>
    <w:rsid w:val="00634114"/>
    <w:rsid w:val="00635D56"/>
    <w:rsid w:val="00636DF2"/>
    <w:rsid w:val="00637378"/>
    <w:rsid w:val="00641527"/>
    <w:rsid w:val="006430E9"/>
    <w:rsid w:val="0064389D"/>
    <w:rsid w:val="006465B3"/>
    <w:rsid w:val="00646A10"/>
    <w:rsid w:val="00647D84"/>
    <w:rsid w:val="00651420"/>
    <w:rsid w:val="00653718"/>
    <w:rsid w:val="00653D7C"/>
    <w:rsid w:val="006542D3"/>
    <w:rsid w:val="00655FCC"/>
    <w:rsid w:val="00656FC9"/>
    <w:rsid w:val="0066000E"/>
    <w:rsid w:val="00660EBC"/>
    <w:rsid w:val="00663A50"/>
    <w:rsid w:val="006653DD"/>
    <w:rsid w:val="006664A1"/>
    <w:rsid w:val="006665E5"/>
    <w:rsid w:val="00666BB2"/>
    <w:rsid w:val="00673689"/>
    <w:rsid w:val="00673964"/>
    <w:rsid w:val="00673D96"/>
    <w:rsid w:val="00674717"/>
    <w:rsid w:val="00675E2A"/>
    <w:rsid w:val="00676FFE"/>
    <w:rsid w:val="00677B1B"/>
    <w:rsid w:val="006804BC"/>
    <w:rsid w:val="00680963"/>
    <w:rsid w:val="0068356A"/>
    <w:rsid w:val="00684AE6"/>
    <w:rsid w:val="0069342D"/>
    <w:rsid w:val="00693784"/>
    <w:rsid w:val="00697F8B"/>
    <w:rsid w:val="006A2BD7"/>
    <w:rsid w:val="006A4644"/>
    <w:rsid w:val="006A63C1"/>
    <w:rsid w:val="006A6A64"/>
    <w:rsid w:val="006B5226"/>
    <w:rsid w:val="006C40A0"/>
    <w:rsid w:val="006C4C52"/>
    <w:rsid w:val="006E0305"/>
    <w:rsid w:val="006E42E4"/>
    <w:rsid w:val="006F0813"/>
    <w:rsid w:val="006F1768"/>
    <w:rsid w:val="006F32DF"/>
    <w:rsid w:val="006F390B"/>
    <w:rsid w:val="006F57EA"/>
    <w:rsid w:val="006F66EA"/>
    <w:rsid w:val="006F6954"/>
    <w:rsid w:val="006F7D59"/>
    <w:rsid w:val="00701378"/>
    <w:rsid w:val="0070619A"/>
    <w:rsid w:val="00707079"/>
    <w:rsid w:val="00713BA1"/>
    <w:rsid w:val="00713C6E"/>
    <w:rsid w:val="00714614"/>
    <w:rsid w:val="00715D72"/>
    <w:rsid w:val="00720146"/>
    <w:rsid w:val="00721C41"/>
    <w:rsid w:val="0072523B"/>
    <w:rsid w:val="00725927"/>
    <w:rsid w:val="00727CB2"/>
    <w:rsid w:val="0073275B"/>
    <w:rsid w:val="00733D45"/>
    <w:rsid w:val="00735BFE"/>
    <w:rsid w:val="007376C9"/>
    <w:rsid w:val="00737D34"/>
    <w:rsid w:val="00740550"/>
    <w:rsid w:val="007452C9"/>
    <w:rsid w:val="0074551A"/>
    <w:rsid w:val="00750793"/>
    <w:rsid w:val="00750FF0"/>
    <w:rsid w:val="00752080"/>
    <w:rsid w:val="0075226D"/>
    <w:rsid w:val="00756648"/>
    <w:rsid w:val="007566B6"/>
    <w:rsid w:val="00756CE8"/>
    <w:rsid w:val="00757D71"/>
    <w:rsid w:val="00760090"/>
    <w:rsid w:val="007615C7"/>
    <w:rsid w:val="00763BDA"/>
    <w:rsid w:val="00764E6E"/>
    <w:rsid w:val="007741D1"/>
    <w:rsid w:val="0077643D"/>
    <w:rsid w:val="00776BB7"/>
    <w:rsid w:val="00785B33"/>
    <w:rsid w:val="007914CD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1FEC"/>
    <w:rsid w:val="007B2372"/>
    <w:rsid w:val="007B2C09"/>
    <w:rsid w:val="007B4856"/>
    <w:rsid w:val="007B5195"/>
    <w:rsid w:val="007B5C89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E1040"/>
    <w:rsid w:val="007E1A77"/>
    <w:rsid w:val="007E2EEE"/>
    <w:rsid w:val="007E3AA1"/>
    <w:rsid w:val="007F3A0B"/>
    <w:rsid w:val="007F7C33"/>
    <w:rsid w:val="00803820"/>
    <w:rsid w:val="00803DAA"/>
    <w:rsid w:val="00805089"/>
    <w:rsid w:val="00805D19"/>
    <w:rsid w:val="00811EE8"/>
    <w:rsid w:val="00813EC3"/>
    <w:rsid w:val="00817719"/>
    <w:rsid w:val="0082058E"/>
    <w:rsid w:val="00823C1F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44DDD"/>
    <w:rsid w:val="00851172"/>
    <w:rsid w:val="00851922"/>
    <w:rsid w:val="008547C9"/>
    <w:rsid w:val="00856EED"/>
    <w:rsid w:val="00860AED"/>
    <w:rsid w:val="008631B7"/>
    <w:rsid w:val="00863A12"/>
    <w:rsid w:val="00864EBE"/>
    <w:rsid w:val="0086762B"/>
    <w:rsid w:val="0087235F"/>
    <w:rsid w:val="008735FB"/>
    <w:rsid w:val="00874750"/>
    <w:rsid w:val="00874FFC"/>
    <w:rsid w:val="00875FBE"/>
    <w:rsid w:val="00881091"/>
    <w:rsid w:val="00881A3C"/>
    <w:rsid w:val="00882CFB"/>
    <w:rsid w:val="00886783"/>
    <w:rsid w:val="00886FA2"/>
    <w:rsid w:val="00892082"/>
    <w:rsid w:val="008955A1"/>
    <w:rsid w:val="00895E62"/>
    <w:rsid w:val="00896389"/>
    <w:rsid w:val="008A0F22"/>
    <w:rsid w:val="008A250D"/>
    <w:rsid w:val="008A78CE"/>
    <w:rsid w:val="008B028A"/>
    <w:rsid w:val="008B1E66"/>
    <w:rsid w:val="008B55C0"/>
    <w:rsid w:val="008B6AB2"/>
    <w:rsid w:val="008C1913"/>
    <w:rsid w:val="008C3EFB"/>
    <w:rsid w:val="008C441F"/>
    <w:rsid w:val="008C4E0F"/>
    <w:rsid w:val="008C5AF7"/>
    <w:rsid w:val="008C7346"/>
    <w:rsid w:val="008C7BB1"/>
    <w:rsid w:val="008D0E12"/>
    <w:rsid w:val="008D4F5B"/>
    <w:rsid w:val="008D5E18"/>
    <w:rsid w:val="008D69AF"/>
    <w:rsid w:val="008E0BD1"/>
    <w:rsid w:val="008E656F"/>
    <w:rsid w:val="008E6C24"/>
    <w:rsid w:val="008E6C6C"/>
    <w:rsid w:val="008E7CBC"/>
    <w:rsid w:val="008E7CE3"/>
    <w:rsid w:val="008E7D10"/>
    <w:rsid w:val="008F1AD0"/>
    <w:rsid w:val="008F26C4"/>
    <w:rsid w:val="008F60F0"/>
    <w:rsid w:val="008F74E1"/>
    <w:rsid w:val="00901C02"/>
    <w:rsid w:val="00902707"/>
    <w:rsid w:val="00904D85"/>
    <w:rsid w:val="00904E9B"/>
    <w:rsid w:val="009052B4"/>
    <w:rsid w:val="00905A47"/>
    <w:rsid w:val="00906228"/>
    <w:rsid w:val="009064E8"/>
    <w:rsid w:val="0090682E"/>
    <w:rsid w:val="009072F1"/>
    <w:rsid w:val="00912DF8"/>
    <w:rsid w:val="009138C3"/>
    <w:rsid w:val="00913EE7"/>
    <w:rsid w:val="009202DA"/>
    <w:rsid w:val="009204AE"/>
    <w:rsid w:val="00920E78"/>
    <w:rsid w:val="009224F6"/>
    <w:rsid w:val="00924475"/>
    <w:rsid w:val="009247AA"/>
    <w:rsid w:val="009247AC"/>
    <w:rsid w:val="009270BB"/>
    <w:rsid w:val="009312CA"/>
    <w:rsid w:val="00931F1B"/>
    <w:rsid w:val="00932BF0"/>
    <w:rsid w:val="009366DA"/>
    <w:rsid w:val="00941884"/>
    <w:rsid w:val="0094261E"/>
    <w:rsid w:val="00942DDB"/>
    <w:rsid w:val="00943E54"/>
    <w:rsid w:val="0094526D"/>
    <w:rsid w:val="009470B0"/>
    <w:rsid w:val="009510F9"/>
    <w:rsid w:val="00951A53"/>
    <w:rsid w:val="00952886"/>
    <w:rsid w:val="00952BC7"/>
    <w:rsid w:val="00953AFC"/>
    <w:rsid w:val="00955F14"/>
    <w:rsid w:val="00956A08"/>
    <w:rsid w:val="00960094"/>
    <w:rsid w:val="00965ACC"/>
    <w:rsid w:val="00966A58"/>
    <w:rsid w:val="00971850"/>
    <w:rsid w:val="0097285A"/>
    <w:rsid w:val="00977648"/>
    <w:rsid w:val="00980C25"/>
    <w:rsid w:val="0098196B"/>
    <w:rsid w:val="009848DF"/>
    <w:rsid w:val="009863DC"/>
    <w:rsid w:val="00986502"/>
    <w:rsid w:val="00986EF1"/>
    <w:rsid w:val="009913E0"/>
    <w:rsid w:val="00992761"/>
    <w:rsid w:val="00994EFD"/>
    <w:rsid w:val="00996166"/>
    <w:rsid w:val="009A1F6C"/>
    <w:rsid w:val="009A552A"/>
    <w:rsid w:val="009A78F8"/>
    <w:rsid w:val="009B0427"/>
    <w:rsid w:val="009B40C2"/>
    <w:rsid w:val="009B4AD4"/>
    <w:rsid w:val="009B5AB5"/>
    <w:rsid w:val="009B70B1"/>
    <w:rsid w:val="009B7E30"/>
    <w:rsid w:val="009C2DA1"/>
    <w:rsid w:val="009C3163"/>
    <w:rsid w:val="009C33D1"/>
    <w:rsid w:val="009C50AC"/>
    <w:rsid w:val="009D3B2F"/>
    <w:rsid w:val="009D4C02"/>
    <w:rsid w:val="009D529A"/>
    <w:rsid w:val="009D73E4"/>
    <w:rsid w:val="009D749C"/>
    <w:rsid w:val="009E340D"/>
    <w:rsid w:val="009E5398"/>
    <w:rsid w:val="009E5815"/>
    <w:rsid w:val="009E5F4D"/>
    <w:rsid w:val="009F184F"/>
    <w:rsid w:val="009F4674"/>
    <w:rsid w:val="009F6724"/>
    <w:rsid w:val="009F694E"/>
    <w:rsid w:val="009F6A25"/>
    <w:rsid w:val="009F7ED1"/>
    <w:rsid w:val="00A01099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2194"/>
    <w:rsid w:val="00A2490F"/>
    <w:rsid w:val="00A270E3"/>
    <w:rsid w:val="00A31617"/>
    <w:rsid w:val="00A32022"/>
    <w:rsid w:val="00A3245C"/>
    <w:rsid w:val="00A375C4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3336"/>
    <w:rsid w:val="00A64D9A"/>
    <w:rsid w:val="00A6735E"/>
    <w:rsid w:val="00A67DF7"/>
    <w:rsid w:val="00A72A9F"/>
    <w:rsid w:val="00A760B7"/>
    <w:rsid w:val="00A8145B"/>
    <w:rsid w:val="00A81527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8DE"/>
    <w:rsid w:val="00AB1A65"/>
    <w:rsid w:val="00AB2948"/>
    <w:rsid w:val="00AB4A06"/>
    <w:rsid w:val="00AB5307"/>
    <w:rsid w:val="00AC2A13"/>
    <w:rsid w:val="00AC3A9C"/>
    <w:rsid w:val="00AD2A67"/>
    <w:rsid w:val="00AD2EFA"/>
    <w:rsid w:val="00AD6F05"/>
    <w:rsid w:val="00AD7FB5"/>
    <w:rsid w:val="00AE7D14"/>
    <w:rsid w:val="00AF60E0"/>
    <w:rsid w:val="00B00FC3"/>
    <w:rsid w:val="00B0419A"/>
    <w:rsid w:val="00B04B17"/>
    <w:rsid w:val="00B05A6B"/>
    <w:rsid w:val="00B0730C"/>
    <w:rsid w:val="00B11434"/>
    <w:rsid w:val="00B12923"/>
    <w:rsid w:val="00B1365A"/>
    <w:rsid w:val="00B16637"/>
    <w:rsid w:val="00B2220A"/>
    <w:rsid w:val="00B24902"/>
    <w:rsid w:val="00B3151C"/>
    <w:rsid w:val="00B317BD"/>
    <w:rsid w:val="00B460AB"/>
    <w:rsid w:val="00B503AB"/>
    <w:rsid w:val="00B539E3"/>
    <w:rsid w:val="00B561CF"/>
    <w:rsid w:val="00B61071"/>
    <w:rsid w:val="00B6386C"/>
    <w:rsid w:val="00B63A93"/>
    <w:rsid w:val="00B67051"/>
    <w:rsid w:val="00B6739E"/>
    <w:rsid w:val="00B6776C"/>
    <w:rsid w:val="00B71BC5"/>
    <w:rsid w:val="00B7269F"/>
    <w:rsid w:val="00B72E53"/>
    <w:rsid w:val="00B73351"/>
    <w:rsid w:val="00B74623"/>
    <w:rsid w:val="00B74F60"/>
    <w:rsid w:val="00B7678D"/>
    <w:rsid w:val="00B77441"/>
    <w:rsid w:val="00B81F76"/>
    <w:rsid w:val="00B859CA"/>
    <w:rsid w:val="00B86B3C"/>
    <w:rsid w:val="00B8777D"/>
    <w:rsid w:val="00B944C7"/>
    <w:rsid w:val="00B965F8"/>
    <w:rsid w:val="00BA2921"/>
    <w:rsid w:val="00BB0EE5"/>
    <w:rsid w:val="00BB27FB"/>
    <w:rsid w:val="00BB3174"/>
    <w:rsid w:val="00BB381A"/>
    <w:rsid w:val="00BB4106"/>
    <w:rsid w:val="00BB5AA8"/>
    <w:rsid w:val="00BB64A3"/>
    <w:rsid w:val="00BC329D"/>
    <w:rsid w:val="00BC35F0"/>
    <w:rsid w:val="00BC4904"/>
    <w:rsid w:val="00BC5E81"/>
    <w:rsid w:val="00BC6866"/>
    <w:rsid w:val="00BD1D9F"/>
    <w:rsid w:val="00BD26F1"/>
    <w:rsid w:val="00BD4DF4"/>
    <w:rsid w:val="00BD6A80"/>
    <w:rsid w:val="00BD6C61"/>
    <w:rsid w:val="00BD7F65"/>
    <w:rsid w:val="00BF0CB7"/>
    <w:rsid w:val="00BF183B"/>
    <w:rsid w:val="00BF6946"/>
    <w:rsid w:val="00BF7912"/>
    <w:rsid w:val="00C00617"/>
    <w:rsid w:val="00C011E2"/>
    <w:rsid w:val="00C02424"/>
    <w:rsid w:val="00C02B71"/>
    <w:rsid w:val="00C0486B"/>
    <w:rsid w:val="00C051C1"/>
    <w:rsid w:val="00C05B68"/>
    <w:rsid w:val="00C06A62"/>
    <w:rsid w:val="00C07F21"/>
    <w:rsid w:val="00C10C11"/>
    <w:rsid w:val="00C13108"/>
    <w:rsid w:val="00C20932"/>
    <w:rsid w:val="00C25AA6"/>
    <w:rsid w:val="00C31D7C"/>
    <w:rsid w:val="00C36862"/>
    <w:rsid w:val="00C402FB"/>
    <w:rsid w:val="00C406EF"/>
    <w:rsid w:val="00C407CF"/>
    <w:rsid w:val="00C40922"/>
    <w:rsid w:val="00C40F2C"/>
    <w:rsid w:val="00C4164E"/>
    <w:rsid w:val="00C43D1B"/>
    <w:rsid w:val="00C44DC4"/>
    <w:rsid w:val="00C44F84"/>
    <w:rsid w:val="00C4634F"/>
    <w:rsid w:val="00C464C9"/>
    <w:rsid w:val="00C6149D"/>
    <w:rsid w:val="00C66F75"/>
    <w:rsid w:val="00C67636"/>
    <w:rsid w:val="00C676C7"/>
    <w:rsid w:val="00C7085A"/>
    <w:rsid w:val="00C718A6"/>
    <w:rsid w:val="00C71CE1"/>
    <w:rsid w:val="00C75082"/>
    <w:rsid w:val="00C769CF"/>
    <w:rsid w:val="00C76FFA"/>
    <w:rsid w:val="00C77D13"/>
    <w:rsid w:val="00C802F1"/>
    <w:rsid w:val="00C81AC2"/>
    <w:rsid w:val="00C83455"/>
    <w:rsid w:val="00C83B2B"/>
    <w:rsid w:val="00C8563A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7063"/>
    <w:rsid w:val="00CB37A7"/>
    <w:rsid w:val="00CB3E5A"/>
    <w:rsid w:val="00CB4374"/>
    <w:rsid w:val="00CB509E"/>
    <w:rsid w:val="00CB52D9"/>
    <w:rsid w:val="00CB54A7"/>
    <w:rsid w:val="00CC003A"/>
    <w:rsid w:val="00CC056D"/>
    <w:rsid w:val="00CC12C5"/>
    <w:rsid w:val="00CC22D9"/>
    <w:rsid w:val="00CC2E45"/>
    <w:rsid w:val="00CC508D"/>
    <w:rsid w:val="00CC59A8"/>
    <w:rsid w:val="00CC5F66"/>
    <w:rsid w:val="00CC692B"/>
    <w:rsid w:val="00CC6965"/>
    <w:rsid w:val="00CC7CCB"/>
    <w:rsid w:val="00CD0247"/>
    <w:rsid w:val="00CD0E70"/>
    <w:rsid w:val="00CD19FC"/>
    <w:rsid w:val="00CD230A"/>
    <w:rsid w:val="00CD3468"/>
    <w:rsid w:val="00CD4790"/>
    <w:rsid w:val="00CD47E1"/>
    <w:rsid w:val="00CD55A5"/>
    <w:rsid w:val="00CD60DC"/>
    <w:rsid w:val="00CD672C"/>
    <w:rsid w:val="00CE0B3A"/>
    <w:rsid w:val="00CE0F06"/>
    <w:rsid w:val="00CE45AF"/>
    <w:rsid w:val="00CE4DAE"/>
    <w:rsid w:val="00CE576C"/>
    <w:rsid w:val="00CE5ED0"/>
    <w:rsid w:val="00CF1C70"/>
    <w:rsid w:val="00D01160"/>
    <w:rsid w:val="00D02B66"/>
    <w:rsid w:val="00D02BB5"/>
    <w:rsid w:val="00D02F66"/>
    <w:rsid w:val="00D03184"/>
    <w:rsid w:val="00D034B7"/>
    <w:rsid w:val="00D06A53"/>
    <w:rsid w:val="00D13570"/>
    <w:rsid w:val="00D15F7F"/>
    <w:rsid w:val="00D17288"/>
    <w:rsid w:val="00D17536"/>
    <w:rsid w:val="00D2123B"/>
    <w:rsid w:val="00D2333A"/>
    <w:rsid w:val="00D26BF6"/>
    <w:rsid w:val="00D31DD2"/>
    <w:rsid w:val="00D3262E"/>
    <w:rsid w:val="00D35087"/>
    <w:rsid w:val="00D35C4D"/>
    <w:rsid w:val="00D3713D"/>
    <w:rsid w:val="00D375A4"/>
    <w:rsid w:val="00D426D4"/>
    <w:rsid w:val="00D4372F"/>
    <w:rsid w:val="00D43E6F"/>
    <w:rsid w:val="00D463FC"/>
    <w:rsid w:val="00D47933"/>
    <w:rsid w:val="00D50F03"/>
    <w:rsid w:val="00D51D0E"/>
    <w:rsid w:val="00D55173"/>
    <w:rsid w:val="00D55AE4"/>
    <w:rsid w:val="00D5750C"/>
    <w:rsid w:val="00D608EA"/>
    <w:rsid w:val="00D7244A"/>
    <w:rsid w:val="00D77A41"/>
    <w:rsid w:val="00D81034"/>
    <w:rsid w:val="00D82374"/>
    <w:rsid w:val="00D82482"/>
    <w:rsid w:val="00D86470"/>
    <w:rsid w:val="00D901AA"/>
    <w:rsid w:val="00D91EA8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2E55"/>
    <w:rsid w:val="00DB6CDC"/>
    <w:rsid w:val="00DC063B"/>
    <w:rsid w:val="00DC4766"/>
    <w:rsid w:val="00DC48DB"/>
    <w:rsid w:val="00DD24B1"/>
    <w:rsid w:val="00DD4B7B"/>
    <w:rsid w:val="00DD622D"/>
    <w:rsid w:val="00DD6693"/>
    <w:rsid w:val="00DE2D6A"/>
    <w:rsid w:val="00DE3C15"/>
    <w:rsid w:val="00DE66A3"/>
    <w:rsid w:val="00DF019D"/>
    <w:rsid w:val="00DF07E0"/>
    <w:rsid w:val="00DF521D"/>
    <w:rsid w:val="00DF6DD5"/>
    <w:rsid w:val="00E0053F"/>
    <w:rsid w:val="00E0054F"/>
    <w:rsid w:val="00E03350"/>
    <w:rsid w:val="00E03502"/>
    <w:rsid w:val="00E03A33"/>
    <w:rsid w:val="00E04B71"/>
    <w:rsid w:val="00E04F18"/>
    <w:rsid w:val="00E0696A"/>
    <w:rsid w:val="00E1081D"/>
    <w:rsid w:val="00E12EA0"/>
    <w:rsid w:val="00E155F7"/>
    <w:rsid w:val="00E1740C"/>
    <w:rsid w:val="00E17DF8"/>
    <w:rsid w:val="00E21D5C"/>
    <w:rsid w:val="00E2426E"/>
    <w:rsid w:val="00E24ABC"/>
    <w:rsid w:val="00E26A56"/>
    <w:rsid w:val="00E27987"/>
    <w:rsid w:val="00E304A1"/>
    <w:rsid w:val="00E35A73"/>
    <w:rsid w:val="00E36168"/>
    <w:rsid w:val="00E45BCF"/>
    <w:rsid w:val="00E4781B"/>
    <w:rsid w:val="00E53569"/>
    <w:rsid w:val="00E53D6F"/>
    <w:rsid w:val="00E54039"/>
    <w:rsid w:val="00E54B21"/>
    <w:rsid w:val="00E57F95"/>
    <w:rsid w:val="00E622AF"/>
    <w:rsid w:val="00E64B02"/>
    <w:rsid w:val="00E65529"/>
    <w:rsid w:val="00E66BE6"/>
    <w:rsid w:val="00E70D85"/>
    <w:rsid w:val="00E71B79"/>
    <w:rsid w:val="00E73DE1"/>
    <w:rsid w:val="00E73EB1"/>
    <w:rsid w:val="00E76C74"/>
    <w:rsid w:val="00E8136D"/>
    <w:rsid w:val="00E82FD6"/>
    <w:rsid w:val="00E839F6"/>
    <w:rsid w:val="00E864A6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B6D"/>
    <w:rsid w:val="00EA696D"/>
    <w:rsid w:val="00EA6DBB"/>
    <w:rsid w:val="00EB01D2"/>
    <w:rsid w:val="00EB1D14"/>
    <w:rsid w:val="00EB227F"/>
    <w:rsid w:val="00EB2630"/>
    <w:rsid w:val="00EB2D89"/>
    <w:rsid w:val="00EB5ED4"/>
    <w:rsid w:val="00EC078A"/>
    <w:rsid w:val="00EC6EC9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4D5A"/>
    <w:rsid w:val="00EF507A"/>
    <w:rsid w:val="00EF56F3"/>
    <w:rsid w:val="00EF7652"/>
    <w:rsid w:val="00F00D02"/>
    <w:rsid w:val="00F055E4"/>
    <w:rsid w:val="00F11C0C"/>
    <w:rsid w:val="00F11E72"/>
    <w:rsid w:val="00F129CA"/>
    <w:rsid w:val="00F15779"/>
    <w:rsid w:val="00F217A1"/>
    <w:rsid w:val="00F23D89"/>
    <w:rsid w:val="00F26127"/>
    <w:rsid w:val="00F26F73"/>
    <w:rsid w:val="00F34B40"/>
    <w:rsid w:val="00F35250"/>
    <w:rsid w:val="00F36EF9"/>
    <w:rsid w:val="00F37CCB"/>
    <w:rsid w:val="00F4114A"/>
    <w:rsid w:val="00F4277E"/>
    <w:rsid w:val="00F42E43"/>
    <w:rsid w:val="00F43DF4"/>
    <w:rsid w:val="00F5099E"/>
    <w:rsid w:val="00F50D8A"/>
    <w:rsid w:val="00F511A9"/>
    <w:rsid w:val="00F5203F"/>
    <w:rsid w:val="00F52882"/>
    <w:rsid w:val="00F54377"/>
    <w:rsid w:val="00F57CE5"/>
    <w:rsid w:val="00F6076F"/>
    <w:rsid w:val="00F6620D"/>
    <w:rsid w:val="00F67C92"/>
    <w:rsid w:val="00F724F2"/>
    <w:rsid w:val="00F72733"/>
    <w:rsid w:val="00F73859"/>
    <w:rsid w:val="00F73EEA"/>
    <w:rsid w:val="00F76872"/>
    <w:rsid w:val="00F80D51"/>
    <w:rsid w:val="00F81257"/>
    <w:rsid w:val="00F82CD6"/>
    <w:rsid w:val="00F84366"/>
    <w:rsid w:val="00F845AF"/>
    <w:rsid w:val="00F846EF"/>
    <w:rsid w:val="00F90BFC"/>
    <w:rsid w:val="00F92B00"/>
    <w:rsid w:val="00F95AD4"/>
    <w:rsid w:val="00F95E9F"/>
    <w:rsid w:val="00F975AE"/>
    <w:rsid w:val="00F97AAA"/>
    <w:rsid w:val="00FA2787"/>
    <w:rsid w:val="00FA3F7A"/>
    <w:rsid w:val="00FA679C"/>
    <w:rsid w:val="00FA6BB2"/>
    <w:rsid w:val="00FB10CA"/>
    <w:rsid w:val="00FB22E0"/>
    <w:rsid w:val="00FB34D0"/>
    <w:rsid w:val="00FB39C2"/>
    <w:rsid w:val="00FB3EAA"/>
    <w:rsid w:val="00FB77F2"/>
    <w:rsid w:val="00FC3D9F"/>
    <w:rsid w:val="00FC3F95"/>
    <w:rsid w:val="00FC6253"/>
    <w:rsid w:val="00FC64FB"/>
    <w:rsid w:val="00FC69CB"/>
    <w:rsid w:val="00FD369A"/>
    <w:rsid w:val="00FD4215"/>
    <w:rsid w:val="00FD5FC8"/>
    <w:rsid w:val="00FE0049"/>
    <w:rsid w:val="00FE2795"/>
    <w:rsid w:val="00FE59E5"/>
    <w:rsid w:val="00FE6D31"/>
    <w:rsid w:val="00FF15EF"/>
    <w:rsid w:val="00FF3CD2"/>
    <w:rsid w:val="00FF5ECE"/>
    <w:rsid w:val="00FF66B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753E-9BDD-402A-B073-95B0711D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Prudký</cp:lastModifiedBy>
  <cp:revision>2</cp:revision>
  <cp:lastPrinted>2013-04-08T06:17:00Z</cp:lastPrinted>
  <dcterms:created xsi:type="dcterms:W3CDTF">2013-10-10T15:45:00Z</dcterms:created>
  <dcterms:modified xsi:type="dcterms:W3CDTF">2013-10-10T15:45:00Z</dcterms:modified>
</cp:coreProperties>
</file>